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10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9356"/>
      </w:tblGrid>
      <w:tr w:rsidR="00EA6808" w:rsidRPr="004B1101" w14:paraId="42860295" w14:textId="77777777" w:rsidTr="002E1C7B">
        <w:trPr>
          <w:trHeight w:val="2097"/>
          <w:jc w:val="center"/>
        </w:trPr>
        <w:tc>
          <w:tcPr>
            <w:tcW w:w="1091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317414" w14:textId="77777777" w:rsidR="00EA6808" w:rsidRPr="008E7162" w:rsidRDefault="004B1101" w:rsidP="008735C8">
            <w:pPr>
              <w:spacing w:after="0" w:line="480" w:lineRule="auto"/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 w:rsidRPr="008E7162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קורות חיים </w:t>
            </w:r>
            <w:r w:rsidR="003F27D4" w:rsidRPr="008E7162">
              <w:rPr>
                <w:rFonts w:cs="David"/>
                <w:b/>
                <w:bCs/>
                <w:sz w:val="28"/>
                <w:szCs w:val="28"/>
                <w:rtl/>
              </w:rPr>
              <w:t>–</w:t>
            </w:r>
            <w:r w:rsidRPr="008E7162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F27D4" w:rsidRPr="008E7162">
              <w:rPr>
                <w:rFonts w:cs="David" w:hint="cs"/>
                <w:b/>
                <w:bCs/>
                <w:sz w:val="28"/>
                <w:szCs w:val="28"/>
                <w:rtl/>
              </w:rPr>
              <w:t>אברהים אבו אחמד</w:t>
            </w:r>
          </w:p>
          <w:p w14:paraId="6B3ED8B0" w14:textId="77777777" w:rsidR="001E6561" w:rsidRPr="008E7162" w:rsidRDefault="00AA57CF" w:rsidP="00AA57CF">
            <w:pPr>
              <w:spacing w:after="0" w:line="480" w:lineRule="auto"/>
              <w:jc w:val="center"/>
              <w:rPr>
                <w:rFonts w:cs="David" w:hint="cs"/>
                <w:b/>
                <w:bCs/>
                <w:u w:val="single"/>
                <w:rtl/>
              </w:rPr>
            </w:pPr>
            <w:r>
              <w:rPr>
                <w:rFonts w:cs="David" w:hint="cs"/>
                <w:b/>
                <w:bCs/>
                <w:u w:val="single"/>
                <w:rtl/>
              </w:rPr>
              <w:t>סלולרי</w:t>
            </w:r>
            <w:r w:rsidR="001E6561" w:rsidRPr="008E7162">
              <w:rPr>
                <w:rFonts w:cs="David" w:hint="cs"/>
                <w:b/>
                <w:bCs/>
                <w:u w:val="single"/>
                <w:rtl/>
              </w:rPr>
              <w:t xml:space="preserve">: </w:t>
            </w:r>
            <w:r w:rsidR="00E535E9">
              <w:rPr>
                <w:rFonts w:cs="David" w:hint="cs"/>
                <w:b/>
                <w:bCs/>
                <w:u w:val="single"/>
                <w:rtl/>
              </w:rPr>
              <w:t>0507-750-751</w:t>
            </w:r>
          </w:p>
          <w:p w14:paraId="650BC555" w14:textId="77777777" w:rsidR="00F57275" w:rsidRPr="008E7162" w:rsidRDefault="00F57275" w:rsidP="003F27D4">
            <w:pPr>
              <w:spacing w:after="0" w:line="480" w:lineRule="auto"/>
              <w:jc w:val="center"/>
              <w:rPr>
                <w:rFonts w:cs="David" w:hint="cs"/>
                <w:rtl/>
              </w:rPr>
            </w:pPr>
            <w:r w:rsidRPr="008E7162">
              <w:rPr>
                <w:rFonts w:cs="David" w:hint="cs"/>
                <w:rtl/>
              </w:rPr>
              <w:t xml:space="preserve">יליד </w:t>
            </w:r>
            <w:r w:rsidR="003F27D4" w:rsidRPr="008E7162">
              <w:rPr>
                <w:rFonts w:cs="David" w:hint="cs"/>
                <w:rtl/>
              </w:rPr>
              <w:t>1995</w:t>
            </w:r>
          </w:p>
          <w:p w14:paraId="0F9E2F37" w14:textId="77777777" w:rsidR="003F27D4" w:rsidRPr="002E1C7B" w:rsidRDefault="001E6561" w:rsidP="002E1C7B">
            <w:pPr>
              <w:bidi w:val="0"/>
              <w:spacing w:after="0" w:line="360" w:lineRule="auto"/>
              <w:jc w:val="center"/>
              <w:rPr>
                <w:rFonts w:ascii="Segoe UI" w:hAnsi="Segoe UI"/>
                <w:sz w:val="21"/>
                <w:szCs w:val="21"/>
              </w:rPr>
            </w:pPr>
            <w:r w:rsidRPr="008E7162">
              <w:rPr>
                <w:rFonts w:cs="David"/>
                <w:b/>
                <w:bCs/>
                <w:sz w:val="20"/>
                <w:szCs w:val="20"/>
              </w:rPr>
              <w:t xml:space="preserve">Email: </w:t>
            </w:r>
            <w:r w:rsidR="00E5513E">
              <w:rPr>
                <w:rStyle w:val="unsafesenderemail1"/>
                <w:rFonts w:ascii="Segoe UI" w:hAnsi="Segoe UI" w:cs="Segoe UI"/>
                <w:sz w:val="21"/>
                <w:szCs w:val="21"/>
              </w:rPr>
              <w:t>safare-1995@hotmail.com</w:t>
            </w:r>
          </w:p>
        </w:tc>
      </w:tr>
      <w:tr w:rsidR="002D0C16" w:rsidRPr="004B1101" w14:paraId="1CF742F4" w14:textId="77777777" w:rsidTr="006343D4">
        <w:trPr>
          <w:trHeight w:val="2260"/>
          <w:jc w:val="center"/>
        </w:trPr>
        <w:tc>
          <w:tcPr>
            <w:tcW w:w="10915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A1DF169" w14:textId="77777777" w:rsidR="002D0C16" w:rsidRDefault="002D0C16" w:rsidP="00DF1241">
            <w:pPr>
              <w:spacing w:after="0" w:line="480" w:lineRule="auto"/>
              <w:jc w:val="center"/>
              <w:rPr>
                <w:rFonts w:cs="David" w:hint="cs"/>
                <w:sz w:val="6"/>
                <w:szCs w:val="6"/>
                <w:rtl/>
              </w:rPr>
            </w:pPr>
          </w:p>
          <w:p w14:paraId="59C31678" w14:textId="77777777" w:rsidR="002D0C16" w:rsidRPr="004B1101" w:rsidRDefault="002D0C16" w:rsidP="00DF1241">
            <w:pPr>
              <w:spacing w:after="0" w:line="480" w:lineRule="auto"/>
              <w:jc w:val="center"/>
              <w:rPr>
                <w:rFonts w:cs="David" w:hint="cs"/>
                <w:sz w:val="6"/>
                <w:szCs w:val="6"/>
                <w:rtl/>
              </w:rPr>
            </w:pPr>
          </w:p>
          <w:p w14:paraId="2C41E4D1" w14:textId="77777777" w:rsidR="002D0C16" w:rsidRDefault="001E6561" w:rsidP="003F27D4">
            <w:pPr>
              <w:spacing w:after="0" w:line="480" w:lineRule="auto"/>
              <w:rPr>
                <w:rFonts w:cs="David" w:hint="cs"/>
                <w:rtl/>
              </w:rPr>
            </w:pPr>
            <w:r w:rsidRPr="00DF1241">
              <w:rPr>
                <w:rFonts w:cs="David" w:hint="cs"/>
                <w:b/>
                <w:bCs/>
                <w:rtl/>
              </w:rPr>
              <w:t>כתובת:</w:t>
            </w:r>
            <w:r>
              <w:rPr>
                <w:rFonts w:cs="David" w:hint="cs"/>
                <w:rtl/>
              </w:rPr>
              <w:t xml:space="preserve"> </w:t>
            </w:r>
            <w:r w:rsidR="003F27D4">
              <w:rPr>
                <w:rFonts w:cs="David" w:hint="cs"/>
                <w:rtl/>
              </w:rPr>
              <w:t>נצרת</w:t>
            </w:r>
          </w:p>
          <w:p w14:paraId="76F3FCFD" w14:textId="77777777" w:rsidR="002D0C16" w:rsidRPr="006D7307" w:rsidRDefault="006D7307" w:rsidP="006D7307">
            <w:pPr>
              <w:spacing w:after="0" w:line="480" w:lineRule="auto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שפות: </w:t>
            </w:r>
            <w:r w:rsidR="002D0C16" w:rsidRPr="004B1101">
              <w:rPr>
                <w:rFonts w:cs="David" w:hint="cs"/>
                <w:rtl/>
              </w:rPr>
              <w:t>ערבית</w:t>
            </w:r>
            <w:r w:rsidR="002D0C16" w:rsidRPr="004B1101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(שפת אם)</w:t>
            </w:r>
            <w:r>
              <w:rPr>
                <w:rFonts w:cs="David" w:hint="cs"/>
                <w:b/>
                <w:bCs/>
                <w:rtl/>
              </w:rPr>
              <w:t xml:space="preserve"> - </w:t>
            </w:r>
            <w:r w:rsidR="002D0C16" w:rsidRPr="004B1101">
              <w:rPr>
                <w:rFonts w:cs="David" w:hint="cs"/>
                <w:rtl/>
              </w:rPr>
              <w:t xml:space="preserve">עברית </w:t>
            </w:r>
            <w:r w:rsidR="002D0C16" w:rsidRPr="004B1101">
              <w:rPr>
                <w:rFonts w:cs="David" w:hint="cs"/>
                <w:b/>
                <w:bCs/>
                <w:sz w:val="16"/>
                <w:szCs w:val="16"/>
                <w:rtl/>
              </w:rPr>
              <w:t>(רמ</w:t>
            </w:r>
            <w:r w:rsidR="006715E5">
              <w:rPr>
                <w:rFonts w:cs="David" w:hint="cs"/>
                <w:b/>
                <w:bCs/>
                <w:sz w:val="16"/>
                <w:szCs w:val="16"/>
                <w:rtl/>
              </w:rPr>
              <w:t>ה</w:t>
            </w:r>
            <w:r w:rsidR="002D0C16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F27D4">
              <w:rPr>
                <w:rFonts w:cs="David" w:hint="cs"/>
                <w:b/>
                <w:bCs/>
                <w:sz w:val="16"/>
                <w:szCs w:val="16"/>
                <w:rtl/>
              </w:rPr>
              <w:t>גבוהה</w:t>
            </w:r>
            <w:r w:rsidR="002D0C16" w:rsidRPr="004B1101">
              <w:rPr>
                <w:rFonts w:cs="David" w:hint="cs"/>
                <w:b/>
                <w:bCs/>
                <w:sz w:val="16"/>
                <w:szCs w:val="16"/>
                <w:rtl/>
              </w:rPr>
              <w:t>)</w:t>
            </w:r>
            <w:r>
              <w:rPr>
                <w:rFonts w:cs="David" w:hint="cs"/>
                <w:b/>
                <w:bCs/>
                <w:rtl/>
              </w:rPr>
              <w:t xml:space="preserve"> - </w:t>
            </w:r>
            <w:r w:rsidR="002D0C16" w:rsidRPr="004B1101">
              <w:rPr>
                <w:rFonts w:cs="David" w:hint="cs"/>
                <w:rtl/>
              </w:rPr>
              <w:t xml:space="preserve">אנגלית </w:t>
            </w:r>
            <w:r w:rsidR="002D0C16" w:rsidRPr="004B1101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(רמה </w:t>
            </w:r>
            <w:r w:rsidR="003F27D4">
              <w:rPr>
                <w:rFonts w:cs="David" w:hint="cs"/>
                <w:b/>
                <w:bCs/>
                <w:sz w:val="16"/>
                <w:szCs w:val="16"/>
                <w:rtl/>
              </w:rPr>
              <w:t>בינונית</w:t>
            </w:r>
            <w:r w:rsidR="002D0C16" w:rsidRPr="004B1101">
              <w:rPr>
                <w:rFonts w:cs="David" w:hint="cs"/>
                <w:b/>
                <w:bCs/>
                <w:sz w:val="16"/>
                <w:szCs w:val="16"/>
                <w:rtl/>
              </w:rPr>
              <w:t>)</w:t>
            </w:r>
          </w:p>
          <w:p w14:paraId="093D78AA" w14:textId="77777777" w:rsidR="00827041" w:rsidRPr="00641E4B" w:rsidRDefault="002D0C16" w:rsidP="00641E4B">
            <w:pPr>
              <w:spacing w:after="0" w:line="480" w:lineRule="auto"/>
              <w:rPr>
                <w:rFonts w:cs="David" w:hint="cs"/>
                <w:b/>
                <w:bCs/>
                <w:rtl/>
              </w:rPr>
            </w:pPr>
            <w:r w:rsidRPr="00DF1241">
              <w:rPr>
                <w:rFonts w:cs="David" w:hint="cs"/>
                <w:b/>
                <w:bCs/>
                <w:rtl/>
              </w:rPr>
              <w:t>ידע:</w:t>
            </w:r>
            <w:r w:rsidR="006D7307">
              <w:rPr>
                <w:rFonts w:cs="David" w:hint="cs"/>
                <w:b/>
                <w:bCs/>
                <w:rtl/>
              </w:rPr>
              <w:t xml:space="preserve"> </w:t>
            </w:r>
            <w:r w:rsidR="00641E4B">
              <w:rPr>
                <w:rFonts w:cs="David" w:hint="cs"/>
                <w:rtl/>
              </w:rPr>
              <w:t xml:space="preserve"> </w:t>
            </w:r>
            <w:r w:rsidR="00827041">
              <w:rPr>
                <w:rFonts w:cs="David" w:hint="cs"/>
                <w:rtl/>
              </w:rPr>
              <w:t xml:space="preserve">שליטה רחבה בתוכנת - </w:t>
            </w:r>
            <w:r w:rsidR="0026421B">
              <w:rPr>
                <w:rFonts w:cs="David" w:hint="cs"/>
                <w:b/>
                <w:bCs/>
                <w:rtl/>
              </w:rPr>
              <w:t xml:space="preserve"> </w:t>
            </w:r>
            <w:r w:rsidR="002F5A78" w:rsidRPr="0026421B">
              <w:rPr>
                <w:rFonts w:cs="David" w:hint="cs"/>
                <w:b/>
                <w:bCs/>
                <w:rtl/>
              </w:rPr>
              <w:t>אוטוקאד</w:t>
            </w:r>
            <w:r w:rsidR="002F5A78" w:rsidRPr="002F5A78">
              <w:rPr>
                <w:rFonts w:cs="David" w:hint="cs"/>
                <w:rtl/>
              </w:rPr>
              <w:t xml:space="preserve"> </w:t>
            </w:r>
          </w:p>
          <w:p w14:paraId="164AC3E3" w14:textId="77777777" w:rsidR="002F5A78" w:rsidRDefault="00641E4B" w:rsidP="00880728">
            <w:pPr>
              <w:spacing w:after="0" w:line="480" w:lineRule="auto"/>
              <w:rPr>
                <w:rFonts w:cs="David" w:hint="cs"/>
                <w:b/>
                <w:bCs/>
                <w:rtl/>
              </w:rPr>
            </w:pPr>
            <w:r>
              <w:rPr>
                <w:rFonts w:cs="David" w:hint="cs"/>
                <w:rtl/>
              </w:rPr>
              <w:t xml:space="preserve">         </w:t>
            </w:r>
            <w:r w:rsidR="00827041">
              <w:rPr>
                <w:rFonts w:cs="David" w:hint="cs"/>
                <w:rtl/>
              </w:rPr>
              <w:t xml:space="preserve">שליטה בתוכנות - </w:t>
            </w:r>
            <w:r w:rsidR="0026421B">
              <w:rPr>
                <w:rFonts w:cs="David" w:hint="cs"/>
                <w:rtl/>
              </w:rPr>
              <w:t xml:space="preserve"> </w:t>
            </w:r>
            <w:r w:rsidR="002F5A78" w:rsidRPr="0026421B">
              <w:rPr>
                <w:rFonts w:cs="David" w:hint="cs"/>
                <w:b/>
                <w:bCs/>
                <w:rtl/>
              </w:rPr>
              <w:t>ריוויט</w:t>
            </w:r>
            <w:r w:rsidR="00827041">
              <w:rPr>
                <w:rFonts w:cs="David" w:hint="cs"/>
                <w:b/>
                <w:bCs/>
                <w:rtl/>
              </w:rPr>
              <w:t xml:space="preserve"> </w:t>
            </w:r>
            <w:r w:rsidR="00880728">
              <w:rPr>
                <w:rFonts w:cs="David" w:hint="cs"/>
                <w:b/>
                <w:bCs/>
                <w:rtl/>
              </w:rPr>
              <w:t xml:space="preserve">, קורס </w:t>
            </w:r>
            <w:r w:rsidR="00827041">
              <w:rPr>
                <w:rFonts w:cs="David"/>
                <w:b/>
                <w:bCs/>
              </w:rPr>
              <w:t xml:space="preserve"> </w:t>
            </w:r>
            <w:r w:rsidR="0034779D">
              <w:rPr>
                <w:rFonts w:cs="David"/>
                <w:b/>
                <w:bCs/>
              </w:rPr>
              <w:t>SKETCHUP</w:t>
            </w:r>
            <w:r w:rsidR="00880728" w:rsidRPr="00880728">
              <w:rPr>
                <w:rFonts w:hint="cs"/>
                <w:b/>
                <w:bCs/>
                <w:rtl/>
              </w:rPr>
              <w:t>בראכיג'וב סטודיו</w:t>
            </w:r>
            <w:r w:rsidR="00880728">
              <w:rPr>
                <w:rFonts w:cs="David"/>
                <w:b/>
                <w:bCs/>
              </w:rPr>
              <w:t xml:space="preserve"> </w:t>
            </w:r>
            <w:r w:rsidR="002F5A78">
              <w:rPr>
                <w:rFonts w:cs="David" w:hint="cs"/>
                <w:b/>
                <w:bCs/>
                <w:rtl/>
              </w:rPr>
              <w:t xml:space="preserve"> </w:t>
            </w:r>
          </w:p>
          <w:p w14:paraId="4D49A2CC" w14:textId="77777777" w:rsidR="00641E4B" w:rsidRPr="008735C8" w:rsidRDefault="00641E4B" w:rsidP="00827041">
            <w:pPr>
              <w:spacing w:after="0" w:line="480" w:lineRule="auto"/>
              <w:rPr>
                <w:rFonts w:cs="David"/>
                <w:b/>
                <w:bCs/>
              </w:rPr>
            </w:pPr>
            <w:r w:rsidRPr="00641E4B">
              <w:rPr>
                <w:rFonts w:cs="David"/>
                <w:b/>
                <w:bCs/>
                <w:rtl/>
              </w:rPr>
              <w:t>ידע נרחב ביישומי אופיס, אינטרנט, רשתות חברתיות.</w:t>
            </w:r>
          </w:p>
        </w:tc>
      </w:tr>
      <w:tr w:rsidR="006A2C95" w:rsidRPr="004B1101" w14:paraId="56EB540A" w14:textId="77777777" w:rsidTr="006343D4">
        <w:trPr>
          <w:trHeight w:val="341"/>
          <w:jc w:val="center"/>
        </w:trPr>
        <w:tc>
          <w:tcPr>
            <w:tcW w:w="109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</w:tcPr>
          <w:p w14:paraId="54D0521F" w14:textId="77777777" w:rsidR="006A2C95" w:rsidRPr="00DF1241" w:rsidRDefault="006A2C95" w:rsidP="00DF1241">
            <w:pPr>
              <w:spacing w:after="0" w:line="480" w:lineRule="auto"/>
              <w:jc w:val="center"/>
              <w:rPr>
                <w:rFonts w:cs="David" w:hint="cs"/>
                <w:b/>
                <w:bCs/>
                <w:sz w:val="28"/>
                <w:szCs w:val="28"/>
                <w:rtl/>
              </w:rPr>
            </w:pPr>
            <w:r w:rsidRPr="00DF1241">
              <w:rPr>
                <w:rFonts w:cs="David" w:hint="cs"/>
                <w:b/>
                <w:bCs/>
                <w:sz w:val="28"/>
                <w:szCs w:val="28"/>
                <w:rtl/>
              </w:rPr>
              <w:t>השכלה</w:t>
            </w:r>
          </w:p>
        </w:tc>
      </w:tr>
      <w:tr w:rsidR="006A2C95" w:rsidRPr="004B1101" w14:paraId="33D5B6B7" w14:textId="77777777" w:rsidTr="006343D4">
        <w:trPr>
          <w:trHeight w:val="288"/>
          <w:jc w:val="center"/>
        </w:trPr>
        <w:tc>
          <w:tcPr>
            <w:tcW w:w="1559" w:type="dxa"/>
            <w:tcBorders>
              <w:left w:val="double" w:sz="4" w:space="0" w:color="auto"/>
            </w:tcBorders>
            <w:vAlign w:val="center"/>
          </w:tcPr>
          <w:p w14:paraId="1D03E93D" w14:textId="77777777" w:rsidR="006A2C95" w:rsidRPr="004B1101" w:rsidRDefault="001E6561" w:rsidP="00DF1241">
            <w:pPr>
              <w:spacing w:after="0" w:line="480" w:lineRule="auto"/>
              <w:jc w:val="center"/>
              <w:rPr>
                <w:rtl/>
              </w:rPr>
            </w:pPr>
            <w:r>
              <w:rPr>
                <w:rFonts w:cs="David" w:hint="cs"/>
                <w:rtl/>
              </w:rPr>
              <w:t>2010-2013</w:t>
            </w:r>
          </w:p>
        </w:tc>
        <w:tc>
          <w:tcPr>
            <w:tcW w:w="9356" w:type="dxa"/>
            <w:tcBorders>
              <w:right w:val="double" w:sz="4" w:space="0" w:color="auto"/>
            </w:tcBorders>
          </w:tcPr>
          <w:p w14:paraId="3A178853" w14:textId="77777777" w:rsidR="006A2C95" w:rsidRPr="004B1101" w:rsidRDefault="003F27D4" w:rsidP="008E7162">
            <w:pPr>
              <w:spacing w:after="0" w:line="480" w:lineRule="auto"/>
              <w:rPr>
                <w:rtl/>
              </w:rPr>
            </w:pPr>
            <w:r>
              <w:rPr>
                <w:rFonts w:cs="David" w:hint="cs"/>
                <w:rtl/>
              </w:rPr>
              <w:t>תלמיד בבית ספר תי</w:t>
            </w:r>
            <w:r w:rsidR="007A637C">
              <w:rPr>
                <w:rFonts w:cs="David" w:hint="cs"/>
                <w:rtl/>
              </w:rPr>
              <w:t xml:space="preserve">כון </w:t>
            </w:r>
            <w:r w:rsidR="008E7162">
              <w:rPr>
                <w:rFonts w:cs="David" w:hint="cs"/>
                <w:rtl/>
              </w:rPr>
              <w:t>הגליל</w:t>
            </w:r>
            <w:r w:rsidR="007A637C">
              <w:rPr>
                <w:rFonts w:cs="David" w:hint="cs"/>
                <w:rtl/>
              </w:rPr>
              <w:t xml:space="preserve"> בנצרת, מגמה מדעית, וחשבונאות.</w:t>
            </w:r>
          </w:p>
        </w:tc>
      </w:tr>
      <w:tr w:rsidR="006A2C95" w:rsidRPr="004B1101" w14:paraId="3889E256" w14:textId="77777777" w:rsidTr="0060242C">
        <w:trPr>
          <w:trHeight w:val="610"/>
          <w:jc w:val="center"/>
        </w:trPr>
        <w:tc>
          <w:tcPr>
            <w:tcW w:w="1559" w:type="dxa"/>
            <w:tcBorders>
              <w:left w:val="double" w:sz="4" w:space="0" w:color="auto"/>
            </w:tcBorders>
          </w:tcPr>
          <w:p w14:paraId="28CF46CD" w14:textId="77777777" w:rsidR="006A2C95" w:rsidRPr="004B1101" w:rsidRDefault="006A2C95" w:rsidP="00B109C2">
            <w:pPr>
              <w:spacing w:after="0" w:line="480" w:lineRule="auto"/>
              <w:rPr>
                <w:rtl/>
              </w:rPr>
            </w:pPr>
            <w:r w:rsidRPr="004B1101">
              <w:rPr>
                <w:rFonts w:cs="David" w:hint="cs"/>
                <w:b/>
                <w:bCs/>
                <w:rtl/>
              </w:rPr>
              <w:t>קורסים והתמחויות</w:t>
            </w:r>
            <w:r w:rsidRPr="004B1101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9356" w:type="dxa"/>
            <w:tcBorders>
              <w:right w:val="double" w:sz="4" w:space="0" w:color="auto"/>
            </w:tcBorders>
          </w:tcPr>
          <w:p w14:paraId="32DBE26B" w14:textId="77777777" w:rsidR="001E6561" w:rsidRPr="004B1101" w:rsidRDefault="001E6561" w:rsidP="003F27D4">
            <w:pPr>
              <w:spacing w:after="0" w:line="48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ברתי קו</w:t>
            </w:r>
            <w:r w:rsidR="008E7162">
              <w:rPr>
                <w:rFonts w:cs="David" w:hint="cs"/>
                <w:rtl/>
              </w:rPr>
              <w:t>ר</w:t>
            </w:r>
            <w:r>
              <w:rPr>
                <w:rFonts w:cs="David" w:hint="cs"/>
                <w:rtl/>
              </w:rPr>
              <w:t>סים רבים ומגוונים ב</w:t>
            </w:r>
            <w:r w:rsidR="003F27D4">
              <w:rPr>
                <w:rFonts w:cs="David" w:hint="cs"/>
                <w:rtl/>
              </w:rPr>
              <w:t>מסגרת "אחרי הלימודים" ב</w:t>
            </w:r>
            <w:r>
              <w:rPr>
                <w:rFonts w:cs="David" w:hint="cs"/>
                <w:rtl/>
              </w:rPr>
              <w:t xml:space="preserve">תחום </w:t>
            </w:r>
            <w:r w:rsidR="003F27D4">
              <w:rPr>
                <w:rFonts w:cs="David" w:hint="cs"/>
                <w:rtl/>
              </w:rPr>
              <w:t xml:space="preserve">החשבונאות, </w:t>
            </w:r>
            <w:r>
              <w:rPr>
                <w:rFonts w:cs="David" w:hint="cs"/>
                <w:rtl/>
              </w:rPr>
              <w:t>שימושי אופיס ושימושי מחשב, רשתות חברתיות</w:t>
            </w:r>
            <w:r w:rsidR="003F27D4">
              <w:rPr>
                <w:rFonts w:cs="David" w:hint="cs"/>
                <w:rtl/>
              </w:rPr>
              <w:t xml:space="preserve"> ועוד.</w:t>
            </w:r>
          </w:p>
        </w:tc>
      </w:tr>
      <w:tr w:rsidR="0060242C" w:rsidRPr="004B1101" w14:paraId="076113C9" w14:textId="77777777" w:rsidTr="006343D4">
        <w:trPr>
          <w:trHeight w:val="415"/>
          <w:jc w:val="center"/>
        </w:trPr>
        <w:tc>
          <w:tcPr>
            <w:tcW w:w="1559" w:type="dxa"/>
            <w:tcBorders>
              <w:left w:val="double" w:sz="4" w:space="0" w:color="auto"/>
            </w:tcBorders>
          </w:tcPr>
          <w:p w14:paraId="1CBCD150" w14:textId="77777777" w:rsidR="0060242C" w:rsidRPr="0060242C" w:rsidRDefault="008013F5" w:rsidP="0060242C">
            <w:pPr>
              <w:spacing w:after="0" w:line="480" w:lineRule="auto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2014-2015</w:t>
            </w:r>
          </w:p>
        </w:tc>
        <w:tc>
          <w:tcPr>
            <w:tcW w:w="9356" w:type="dxa"/>
            <w:tcBorders>
              <w:right w:val="double" w:sz="4" w:space="0" w:color="auto"/>
            </w:tcBorders>
          </w:tcPr>
          <w:p w14:paraId="12B6BC43" w14:textId="77777777" w:rsidR="0060242C" w:rsidRDefault="0060242C" w:rsidP="0060242C">
            <w:pPr>
              <w:spacing w:after="0" w:line="480" w:lineRule="auto"/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קורס ארכיטקטורה באקדמיה לאומנות ועיצוב בצלאל - ירושלים</w:t>
            </w:r>
          </w:p>
        </w:tc>
      </w:tr>
      <w:tr w:rsidR="006343D4" w:rsidRPr="004B1101" w14:paraId="5DB04D7A" w14:textId="77777777" w:rsidTr="0034779D">
        <w:trPr>
          <w:trHeight w:val="372"/>
          <w:jc w:val="center"/>
        </w:trPr>
        <w:tc>
          <w:tcPr>
            <w:tcW w:w="1559" w:type="dxa"/>
            <w:tcBorders>
              <w:left w:val="double" w:sz="4" w:space="0" w:color="auto"/>
            </w:tcBorders>
          </w:tcPr>
          <w:p w14:paraId="3240B766" w14:textId="77777777" w:rsidR="0034779D" w:rsidRPr="0034779D" w:rsidRDefault="006343D4" w:rsidP="0034779D">
            <w:pPr>
              <w:spacing w:after="0" w:line="480" w:lineRule="auto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2015-2016</w:t>
            </w:r>
          </w:p>
        </w:tc>
        <w:tc>
          <w:tcPr>
            <w:tcW w:w="9356" w:type="dxa"/>
            <w:vMerge w:val="restart"/>
            <w:tcBorders>
              <w:right w:val="double" w:sz="4" w:space="0" w:color="auto"/>
            </w:tcBorders>
          </w:tcPr>
          <w:p w14:paraId="77C8926D" w14:textId="77777777" w:rsidR="006343D4" w:rsidRDefault="006343D4" w:rsidP="00EA0F9B">
            <w:pPr>
              <w:spacing w:after="0" w:line="480" w:lineRule="auto"/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סטודנט שנה א' במגמת אדריכלות ועיצוב פנים </w:t>
            </w:r>
            <w:r w:rsidR="00EA0F9B">
              <w:rPr>
                <w:rFonts w:cs="David" w:hint="cs"/>
                <w:rtl/>
              </w:rPr>
              <w:t>בבית הספר ל</w:t>
            </w:r>
            <w:r>
              <w:rPr>
                <w:rFonts w:cs="David" w:hint="cs"/>
                <w:rtl/>
              </w:rPr>
              <w:t xml:space="preserve">הנדסאים </w:t>
            </w:r>
            <w:r w:rsidR="00EA0F9B">
              <w:rPr>
                <w:rFonts w:cs="David" w:hint="cs"/>
                <w:rtl/>
              </w:rPr>
              <w:t>ב</w:t>
            </w:r>
            <w:r>
              <w:rPr>
                <w:rFonts w:cs="David" w:hint="cs"/>
                <w:rtl/>
              </w:rPr>
              <w:t xml:space="preserve">טכניון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חיפה</w:t>
            </w:r>
          </w:p>
          <w:p w14:paraId="64A65FA6" w14:textId="77777777" w:rsidR="006343D4" w:rsidRDefault="006343D4" w:rsidP="003F27D4">
            <w:pPr>
              <w:spacing w:after="0" w:line="480" w:lineRule="auto"/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סטודנט שנה ג'</w:t>
            </w:r>
            <w:r w:rsidR="0026421B">
              <w:rPr>
                <w:rFonts w:cs="David" w:hint="cs"/>
                <w:rtl/>
              </w:rPr>
              <w:t xml:space="preserve"> וסיום </w:t>
            </w:r>
            <w:r w:rsidR="0026421B" w:rsidRPr="0026421B">
              <w:rPr>
                <w:rFonts w:cs="David" w:hint="cs"/>
                <w:b/>
                <w:bCs/>
                <w:rtl/>
              </w:rPr>
              <w:t>פרוייקט גמר</w:t>
            </w:r>
          </w:p>
        </w:tc>
      </w:tr>
      <w:tr w:rsidR="006343D4" w:rsidRPr="004B1101" w14:paraId="4ADEA187" w14:textId="77777777" w:rsidTr="006343D4">
        <w:trPr>
          <w:trHeight w:val="634"/>
          <w:jc w:val="center"/>
        </w:trPr>
        <w:tc>
          <w:tcPr>
            <w:tcW w:w="1559" w:type="dxa"/>
            <w:tcBorders>
              <w:left w:val="double" w:sz="4" w:space="0" w:color="auto"/>
            </w:tcBorders>
          </w:tcPr>
          <w:p w14:paraId="4F9929EB" w14:textId="77777777" w:rsidR="006343D4" w:rsidRDefault="006343D4" w:rsidP="00DF1241">
            <w:pPr>
              <w:spacing w:after="0" w:line="480" w:lineRule="auto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2018</w:t>
            </w:r>
            <w:r w:rsidRPr="004B1101">
              <w:rPr>
                <w:rFonts w:cs="David" w:hint="cs"/>
                <w:rtl/>
              </w:rPr>
              <w:t xml:space="preserve">     </w:t>
            </w:r>
          </w:p>
        </w:tc>
        <w:tc>
          <w:tcPr>
            <w:tcW w:w="9356" w:type="dxa"/>
            <w:vMerge/>
            <w:tcBorders>
              <w:right w:val="double" w:sz="4" w:space="0" w:color="auto"/>
            </w:tcBorders>
          </w:tcPr>
          <w:p w14:paraId="41EA0C17" w14:textId="77777777" w:rsidR="006343D4" w:rsidRDefault="006343D4" w:rsidP="003F27D4">
            <w:pPr>
              <w:spacing w:after="0" w:line="480" w:lineRule="auto"/>
              <w:jc w:val="both"/>
              <w:rPr>
                <w:rFonts w:cs="David" w:hint="cs"/>
                <w:rtl/>
              </w:rPr>
            </w:pPr>
          </w:p>
        </w:tc>
      </w:tr>
      <w:tr w:rsidR="00833959" w:rsidRPr="004B1101" w14:paraId="21A6B5DD" w14:textId="77777777" w:rsidTr="006343D4">
        <w:trPr>
          <w:trHeight w:val="461"/>
          <w:jc w:val="center"/>
        </w:trPr>
        <w:tc>
          <w:tcPr>
            <w:tcW w:w="109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</w:tcPr>
          <w:p w14:paraId="59E78358" w14:textId="77777777" w:rsidR="00833959" w:rsidRPr="004B1101" w:rsidRDefault="00833959" w:rsidP="00DF1241">
            <w:pPr>
              <w:spacing w:after="0" w:line="48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B1101">
              <w:rPr>
                <w:rFonts w:cs="David" w:hint="cs"/>
                <w:b/>
                <w:bCs/>
                <w:sz w:val="28"/>
                <w:szCs w:val="28"/>
                <w:rtl/>
              </w:rPr>
              <w:t>ניסיון תעסוקתי</w:t>
            </w:r>
          </w:p>
        </w:tc>
      </w:tr>
      <w:tr w:rsidR="006A2C95" w:rsidRPr="004B1101" w14:paraId="36A8495A" w14:textId="77777777" w:rsidTr="00EA565E">
        <w:trPr>
          <w:trHeight w:val="1584"/>
          <w:jc w:val="center"/>
        </w:trPr>
        <w:tc>
          <w:tcPr>
            <w:tcW w:w="1559" w:type="dxa"/>
            <w:tcBorders>
              <w:left w:val="double" w:sz="4" w:space="0" w:color="auto"/>
            </w:tcBorders>
          </w:tcPr>
          <w:p w14:paraId="139BB289" w14:textId="77777777" w:rsidR="008D12E5" w:rsidRPr="004B1101" w:rsidRDefault="008D12E5" w:rsidP="004E4389">
            <w:pPr>
              <w:spacing w:after="0" w:line="480" w:lineRule="auto"/>
              <w:jc w:val="center"/>
              <w:rPr>
                <w:rFonts w:cs="David"/>
                <w:rtl/>
              </w:rPr>
            </w:pPr>
          </w:p>
        </w:tc>
        <w:tc>
          <w:tcPr>
            <w:tcW w:w="9356" w:type="dxa"/>
            <w:tcBorders>
              <w:right w:val="double" w:sz="4" w:space="0" w:color="auto"/>
            </w:tcBorders>
          </w:tcPr>
          <w:p w14:paraId="571CDDAD" w14:textId="77777777" w:rsidR="006A2C95" w:rsidRPr="004B1101" w:rsidRDefault="006343D4" w:rsidP="003F27D4">
            <w:pPr>
              <w:spacing w:after="0" w:line="48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b/>
                <w:bCs/>
                <w:rtl/>
              </w:rPr>
              <w:t xml:space="preserve">עובד נגרייה - </w:t>
            </w:r>
            <w:r w:rsidR="003F27D4">
              <w:rPr>
                <w:rFonts w:cs="David" w:hint="cs"/>
                <w:b/>
                <w:bCs/>
                <w:rtl/>
              </w:rPr>
              <w:t xml:space="preserve">אחראי מלאי וחשבונות בנגריית </w:t>
            </w:r>
            <w:r w:rsidR="008E7162">
              <w:rPr>
                <w:rFonts w:cs="David" w:hint="cs"/>
                <w:b/>
                <w:bCs/>
                <w:rtl/>
              </w:rPr>
              <w:t xml:space="preserve">ח'ליל </w:t>
            </w:r>
            <w:r w:rsidR="003F27D4">
              <w:rPr>
                <w:rFonts w:cs="David" w:hint="cs"/>
                <w:b/>
                <w:bCs/>
                <w:rtl/>
              </w:rPr>
              <w:t>אבו אחמד</w:t>
            </w:r>
          </w:p>
          <w:p w14:paraId="097120A0" w14:textId="77777777" w:rsidR="00C86CA8" w:rsidRDefault="001E6561" w:rsidP="00EA565E">
            <w:pPr>
              <w:spacing w:line="480" w:lineRule="auto"/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במהלך הלימודים </w:t>
            </w:r>
            <w:r w:rsidR="003F27D4">
              <w:rPr>
                <w:rFonts w:cs="David" w:hint="cs"/>
                <w:rtl/>
              </w:rPr>
              <w:t xml:space="preserve">ובעיקר בחופשות, אני אחראי על כל </w:t>
            </w:r>
            <w:r>
              <w:rPr>
                <w:rFonts w:cs="David" w:hint="cs"/>
                <w:rtl/>
              </w:rPr>
              <w:t xml:space="preserve">מערך </w:t>
            </w:r>
            <w:r w:rsidR="003F27D4">
              <w:rPr>
                <w:rFonts w:cs="David" w:hint="cs"/>
                <w:rtl/>
              </w:rPr>
              <w:t>ניהול המלאי והחשבונות בנגר</w:t>
            </w:r>
            <w:r w:rsidR="008E7162">
              <w:rPr>
                <w:rFonts w:cs="David" w:hint="cs"/>
                <w:rtl/>
              </w:rPr>
              <w:t xml:space="preserve">יית </w:t>
            </w:r>
            <w:r w:rsidR="003F27D4">
              <w:rPr>
                <w:rFonts w:cs="David" w:hint="cs"/>
                <w:rtl/>
              </w:rPr>
              <w:t>"</w:t>
            </w:r>
            <w:r w:rsidR="008E7162">
              <w:rPr>
                <w:rFonts w:cs="David" w:hint="cs"/>
                <w:rtl/>
              </w:rPr>
              <w:t>ח'ליל אבו אחמד" שבניהולו של אבא</w:t>
            </w:r>
            <w:r w:rsidR="003F27D4">
              <w:rPr>
                <w:rFonts w:cs="David" w:hint="cs"/>
                <w:rtl/>
              </w:rPr>
              <w:t>, במסגרת התפקיד הכנתי הצעות מחיר, חישבתי עלויות והזמנתי מלאי.</w:t>
            </w:r>
            <w:r w:rsidR="00EA565E">
              <w:rPr>
                <w:rFonts w:cs="David" w:hint="cs"/>
                <w:rtl/>
              </w:rPr>
              <w:t xml:space="preserve"> </w:t>
            </w:r>
            <w:r w:rsidR="00C86CA8">
              <w:rPr>
                <w:rFonts w:cs="David" w:hint="cs"/>
                <w:rtl/>
              </w:rPr>
              <w:t xml:space="preserve">     </w:t>
            </w:r>
          </w:p>
          <w:p w14:paraId="53FD4761" w14:textId="77777777" w:rsidR="006A2C95" w:rsidRPr="003F27D4" w:rsidRDefault="00EA565E" w:rsidP="00EA565E">
            <w:pPr>
              <w:spacing w:line="48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עיצוב ותכנון רהיטים וחללים ללקוחות הנגרייה. </w:t>
            </w:r>
          </w:p>
        </w:tc>
      </w:tr>
      <w:tr w:rsidR="002F5A78" w:rsidRPr="004B1101" w14:paraId="3E2DB93A" w14:textId="77777777" w:rsidTr="002F5A78">
        <w:trPr>
          <w:trHeight w:val="1501"/>
          <w:jc w:val="center"/>
        </w:trPr>
        <w:tc>
          <w:tcPr>
            <w:tcW w:w="1559" w:type="dxa"/>
            <w:tcBorders>
              <w:left w:val="double" w:sz="4" w:space="0" w:color="auto"/>
            </w:tcBorders>
          </w:tcPr>
          <w:p w14:paraId="7112D7DC" w14:textId="77777777" w:rsidR="002F5A78" w:rsidRDefault="002F5A78" w:rsidP="006343D4">
            <w:pPr>
              <w:spacing w:line="480" w:lineRule="auto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2018-2019</w:t>
            </w:r>
          </w:p>
          <w:p w14:paraId="7AF00EC6" w14:textId="77777777" w:rsidR="00922D8E" w:rsidRDefault="00922D8E" w:rsidP="006343D4">
            <w:pPr>
              <w:spacing w:line="480" w:lineRule="auto"/>
              <w:jc w:val="center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2018/2020</w:t>
            </w:r>
          </w:p>
        </w:tc>
        <w:tc>
          <w:tcPr>
            <w:tcW w:w="9356" w:type="dxa"/>
            <w:tcBorders>
              <w:right w:val="double" w:sz="4" w:space="0" w:color="auto"/>
            </w:tcBorders>
          </w:tcPr>
          <w:p w14:paraId="6673CBDF" w14:textId="77777777" w:rsidR="00922D8E" w:rsidRPr="00922D8E" w:rsidRDefault="002F5A78" w:rsidP="00922D8E">
            <w:pPr>
              <w:numPr>
                <w:ilvl w:val="0"/>
                <w:numId w:val="5"/>
              </w:numPr>
              <w:spacing w:line="480" w:lineRule="auto"/>
              <w:jc w:val="both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נציג תמיכה טכנית במוקד טלפוני של חברת פרטנר.</w:t>
            </w:r>
          </w:p>
          <w:p w14:paraId="0361134A" w14:textId="77777777" w:rsidR="002F5A78" w:rsidRPr="002F5A78" w:rsidRDefault="00922D8E" w:rsidP="00922D8E">
            <w:pPr>
              <w:numPr>
                <w:ilvl w:val="0"/>
                <w:numId w:val="5"/>
              </w:numPr>
              <w:spacing w:line="480" w:lineRule="auto"/>
              <w:jc w:val="both"/>
              <w:rPr>
                <w:rFonts w:ascii="David" w:hAnsi="David" w:cs="David" w:hint="cs"/>
                <w:rtl/>
              </w:rPr>
            </w:pPr>
            <w:r>
              <w:rPr>
                <w:rFonts w:cs="David" w:hint="cs"/>
                <w:rtl/>
              </w:rPr>
              <w:t>אחמ"ש</w:t>
            </w:r>
            <w:r w:rsidR="002F5A78">
              <w:rPr>
                <w:rFonts w:cs="David" w:hint="cs"/>
                <w:rtl/>
              </w:rPr>
              <w:t xml:space="preserve"> בחנות רנואר (</w:t>
            </w:r>
            <w:r w:rsidR="002F5A78">
              <w:rPr>
                <w:rFonts w:cs="David"/>
              </w:rPr>
              <w:t>RENUAR</w:t>
            </w:r>
            <w:r w:rsidR="002F5A78">
              <w:rPr>
                <w:rFonts w:cs="David" w:hint="cs"/>
                <w:rtl/>
              </w:rPr>
              <w:t xml:space="preserve">) </w:t>
            </w:r>
            <w:r w:rsidR="0026421B">
              <w:rPr>
                <w:rFonts w:cs="David"/>
              </w:rPr>
              <w:t>Big Fashion</w:t>
            </w:r>
            <w:r w:rsidR="002F5A78">
              <w:rPr>
                <w:rFonts w:cs="David"/>
              </w:rPr>
              <w:t xml:space="preserve"> </w:t>
            </w:r>
            <w:r w:rsidR="002F5A78" w:rsidRPr="00BE7409">
              <w:rPr>
                <w:rFonts w:hint="cs"/>
                <w:rtl/>
              </w:rPr>
              <w:t xml:space="preserve"> </w:t>
            </w:r>
            <w:r w:rsidR="002F5A78" w:rsidRPr="002F0494">
              <w:rPr>
                <w:rFonts w:ascii="David" w:hAnsi="David" w:cs="David"/>
                <w:rtl/>
              </w:rPr>
              <w:t>נצרת</w:t>
            </w:r>
          </w:p>
        </w:tc>
      </w:tr>
      <w:tr w:rsidR="00F57275" w:rsidRPr="004B1101" w14:paraId="3E2B28A1" w14:textId="77777777" w:rsidTr="002E1C7B">
        <w:trPr>
          <w:trHeight w:val="864"/>
          <w:jc w:val="center"/>
        </w:trPr>
        <w:tc>
          <w:tcPr>
            <w:tcW w:w="1091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EAF1DD"/>
          </w:tcPr>
          <w:p w14:paraId="7B27BA83" w14:textId="77777777" w:rsidR="00F57275" w:rsidRPr="004B1101" w:rsidRDefault="004B1101" w:rsidP="00DF1241">
            <w:pPr>
              <w:spacing w:after="0" w:line="48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4B1101">
              <w:rPr>
                <w:rFonts w:cs="David" w:hint="cs"/>
                <w:b/>
                <w:bCs/>
                <w:sz w:val="28"/>
                <w:szCs w:val="28"/>
                <w:rtl/>
              </w:rPr>
              <w:t>פעיל</w:t>
            </w:r>
            <w:r w:rsidR="00F57275" w:rsidRPr="004B1101">
              <w:rPr>
                <w:rFonts w:cs="David" w:hint="cs"/>
                <w:b/>
                <w:bCs/>
                <w:sz w:val="28"/>
                <w:szCs w:val="28"/>
                <w:rtl/>
              </w:rPr>
              <w:t>ות חברתיות</w:t>
            </w:r>
          </w:p>
        </w:tc>
      </w:tr>
      <w:tr w:rsidR="006A2C95" w:rsidRPr="004B1101" w14:paraId="72EEFC22" w14:textId="77777777" w:rsidTr="006343D4">
        <w:trPr>
          <w:trHeight w:val="571"/>
          <w:jc w:val="center"/>
        </w:trPr>
        <w:tc>
          <w:tcPr>
            <w:tcW w:w="1559" w:type="dxa"/>
            <w:tcBorders>
              <w:left w:val="double" w:sz="4" w:space="0" w:color="auto"/>
            </w:tcBorders>
          </w:tcPr>
          <w:p w14:paraId="18C277D7" w14:textId="77777777" w:rsidR="002E1C7B" w:rsidRPr="004B1101" w:rsidRDefault="00E5513E" w:rsidP="002E1C7B">
            <w:pPr>
              <w:spacing w:after="0" w:line="480" w:lineRule="auto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011-2012</w:t>
            </w:r>
          </w:p>
        </w:tc>
        <w:tc>
          <w:tcPr>
            <w:tcW w:w="9356" w:type="dxa"/>
            <w:tcBorders>
              <w:right w:val="double" w:sz="4" w:space="0" w:color="auto"/>
            </w:tcBorders>
          </w:tcPr>
          <w:p w14:paraId="777C344A" w14:textId="77777777" w:rsidR="00E5513E" w:rsidRPr="004B1101" w:rsidRDefault="006A2C95" w:rsidP="00E5513E">
            <w:pPr>
              <w:spacing w:after="0" w:line="480" w:lineRule="auto"/>
              <w:rPr>
                <w:rFonts w:cs="David"/>
                <w:rtl/>
              </w:rPr>
            </w:pPr>
            <w:r w:rsidRPr="004B1101">
              <w:rPr>
                <w:rFonts w:cs="David" w:hint="cs"/>
                <w:rtl/>
              </w:rPr>
              <w:t>מדריך צעיר במס</w:t>
            </w:r>
            <w:r w:rsidR="00EF438E">
              <w:rPr>
                <w:rFonts w:cs="David" w:hint="cs"/>
                <w:rtl/>
              </w:rPr>
              <w:t xml:space="preserve">גרת "מדריכים צעירים" (מדצ"ים) </w:t>
            </w:r>
            <w:r w:rsidRPr="004B1101">
              <w:rPr>
                <w:rFonts w:cs="David" w:hint="cs"/>
                <w:rtl/>
              </w:rPr>
              <w:t xml:space="preserve"> מטעם משרד החינוך.</w:t>
            </w:r>
          </w:p>
        </w:tc>
      </w:tr>
      <w:tr w:rsidR="00444204" w:rsidRPr="004B1101" w14:paraId="15C309D6" w14:textId="77777777" w:rsidTr="002E1C7B">
        <w:trPr>
          <w:trHeight w:val="2104"/>
          <w:jc w:val="center"/>
        </w:trPr>
        <w:tc>
          <w:tcPr>
            <w:tcW w:w="10915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4B8AED" w14:textId="77777777" w:rsidR="002E1C7B" w:rsidRDefault="002E1C7B" w:rsidP="00D54F9F">
            <w:pPr>
              <w:spacing w:after="0" w:line="480" w:lineRule="auto"/>
              <w:rPr>
                <w:rFonts w:cs="David" w:hint="cs"/>
              </w:rPr>
            </w:pPr>
          </w:p>
          <w:p w14:paraId="4E1D9990" w14:textId="77777777" w:rsidR="0034779D" w:rsidRPr="008D0975" w:rsidRDefault="00827041" w:rsidP="00D54F9F">
            <w:pPr>
              <w:numPr>
                <w:ilvl w:val="0"/>
                <w:numId w:val="2"/>
              </w:numPr>
              <w:spacing w:after="0" w:line="480" w:lineRule="auto"/>
              <w:rPr>
                <w:rFonts w:cs="David" w:hint="cs"/>
                <w:b/>
                <w:bCs/>
              </w:rPr>
            </w:pPr>
            <w:r w:rsidRPr="008D0975">
              <w:rPr>
                <w:rFonts w:cs="David" w:hint="cs"/>
                <w:b/>
                <w:bCs/>
                <w:rtl/>
              </w:rPr>
              <w:t xml:space="preserve">רישיון נהיגה </w:t>
            </w:r>
            <w:r w:rsidRPr="008D0975">
              <w:rPr>
                <w:rFonts w:cs="David"/>
                <w:b/>
                <w:bCs/>
                <w:rtl/>
              </w:rPr>
              <w:t xml:space="preserve"> עם רכב </w:t>
            </w:r>
          </w:p>
          <w:p w14:paraId="6098FFA1" w14:textId="77777777" w:rsidR="00D54F9F" w:rsidRDefault="0034779D" w:rsidP="00C86CA8">
            <w:pPr>
              <w:numPr>
                <w:ilvl w:val="0"/>
                <w:numId w:val="2"/>
              </w:numPr>
              <w:spacing w:after="0" w:line="480" w:lineRule="auto"/>
              <w:rPr>
                <w:rFonts w:cs="David" w:hint="cs"/>
              </w:rPr>
            </w:pPr>
            <w:r w:rsidRPr="0034779D">
              <w:rPr>
                <w:rFonts w:cs="David" w:hint="cs"/>
                <w:rtl/>
              </w:rPr>
              <w:t xml:space="preserve">יכולת למידה </w:t>
            </w:r>
            <w:r w:rsidR="00C86CA8">
              <w:rPr>
                <w:rFonts w:cs="David" w:hint="cs"/>
                <w:rtl/>
              </w:rPr>
              <w:t xml:space="preserve">ואחריות </w:t>
            </w:r>
            <w:r w:rsidRPr="0034779D">
              <w:rPr>
                <w:rFonts w:cs="David" w:hint="cs"/>
                <w:rtl/>
              </w:rPr>
              <w:t xml:space="preserve">עצמית גבוהה, </w:t>
            </w:r>
            <w:r w:rsidRPr="0034779D">
              <w:rPr>
                <w:rFonts w:cs="David"/>
                <w:rtl/>
              </w:rPr>
              <w:t>יחסי אנוש טובים</w:t>
            </w:r>
            <w:r w:rsidRPr="0034779D">
              <w:rPr>
                <w:rFonts w:cs="David" w:hint="cs"/>
                <w:rtl/>
              </w:rPr>
              <w:t xml:space="preserve"> במיוחד</w:t>
            </w:r>
          </w:p>
          <w:p w14:paraId="6893A6EA" w14:textId="77777777" w:rsidR="0034779D" w:rsidRPr="008D0975" w:rsidRDefault="0034779D" w:rsidP="0034779D">
            <w:pPr>
              <w:numPr>
                <w:ilvl w:val="0"/>
                <w:numId w:val="2"/>
              </w:numPr>
              <w:spacing w:after="0" w:line="480" w:lineRule="auto"/>
              <w:rPr>
                <w:rFonts w:cs="David" w:hint="cs"/>
              </w:rPr>
            </w:pPr>
            <w:r w:rsidRPr="008D0975">
              <w:rPr>
                <w:rFonts w:cs="David"/>
                <w:rtl/>
              </w:rPr>
              <w:t>המלצות יינתנו לפי דרישה.</w:t>
            </w:r>
          </w:p>
          <w:p w14:paraId="037760A3" w14:textId="77777777" w:rsidR="0034779D" w:rsidRPr="0034779D" w:rsidRDefault="0034779D" w:rsidP="00827041">
            <w:pPr>
              <w:spacing w:after="0" w:line="480" w:lineRule="auto"/>
              <w:ind w:left="720"/>
              <w:rPr>
                <w:rFonts w:ascii="David" w:hAnsi="David" w:cs="David"/>
                <w:rtl/>
              </w:rPr>
            </w:pPr>
          </w:p>
        </w:tc>
      </w:tr>
    </w:tbl>
    <w:p w14:paraId="765D0831" w14:textId="77777777" w:rsidR="00AF6469" w:rsidRDefault="00AF6469" w:rsidP="00DF1241">
      <w:pPr>
        <w:spacing w:line="480" w:lineRule="auto"/>
        <w:rPr>
          <w:rtl/>
        </w:rPr>
      </w:pPr>
    </w:p>
    <w:sectPr w:rsidR="00AF6469" w:rsidSect="00E5513E">
      <w:pgSz w:w="11906" w:h="16838"/>
      <w:pgMar w:top="142" w:right="1800" w:bottom="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8A9"/>
    <w:multiLevelType w:val="hybridMultilevel"/>
    <w:tmpl w:val="038E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42503"/>
    <w:multiLevelType w:val="hybridMultilevel"/>
    <w:tmpl w:val="482E6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C328B"/>
    <w:multiLevelType w:val="hybridMultilevel"/>
    <w:tmpl w:val="7AE2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80436"/>
    <w:multiLevelType w:val="hybridMultilevel"/>
    <w:tmpl w:val="2458B0B2"/>
    <w:lvl w:ilvl="0" w:tplc="102E1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91D36"/>
    <w:multiLevelType w:val="hybridMultilevel"/>
    <w:tmpl w:val="0D20E1AE"/>
    <w:lvl w:ilvl="0" w:tplc="0612195A">
      <w:start w:val="1"/>
      <w:numFmt w:val="bullet"/>
      <w:lvlText w:val=""/>
      <w:lvlJc w:val="left"/>
      <w:pPr>
        <w:ind w:left="649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69"/>
    <w:rsid w:val="00144B00"/>
    <w:rsid w:val="001E6561"/>
    <w:rsid w:val="00234914"/>
    <w:rsid w:val="0026421B"/>
    <w:rsid w:val="002D0C16"/>
    <w:rsid w:val="002E1C7B"/>
    <w:rsid w:val="002F0494"/>
    <w:rsid w:val="002F0C50"/>
    <w:rsid w:val="002F5A78"/>
    <w:rsid w:val="0034779D"/>
    <w:rsid w:val="00366EC8"/>
    <w:rsid w:val="003823D1"/>
    <w:rsid w:val="003B647C"/>
    <w:rsid w:val="003D3C7F"/>
    <w:rsid w:val="003E47D2"/>
    <w:rsid w:val="003F27D4"/>
    <w:rsid w:val="00444204"/>
    <w:rsid w:val="004B1101"/>
    <w:rsid w:val="004E4389"/>
    <w:rsid w:val="00526353"/>
    <w:rsid w:val="00577AE3"/>
    <w:rsid w:val="0060242C"/>
    <w:rsid w:val="006069E9"/>
    <w:rsid w:val="006343D4"/>
    <w:rsid w:val="00641E4B"/>
    <w:rsid w:val="006715E5"/>
    <w:rsid w:val="00675CD5"/>
    <w:rsid w:val="006A2C95"/>
    <w:rsid w:val="006B3D9A"/>
    <w:rsid w:val="006D7307"/>
    <w:rsid w:val="0071569D"/>
    <w:rsid w:val="00760551"/>
    <w:rsid w:val="007866E7"/>
    <w:rsid w:val="00796710"/>
    <w:rsid w:val="007A637C"/>
    <w:rsid w:val="007E6563"/>
    <w:rsid w:val="007F36DF"/>
    <w:rsid w:val="008013F5"/>
    <w:rsid w:val="00801BFA"/>
    <w:rsid w:val="00810C67"/>
    <w:rsid w:val="00827041"/>
    <w:rsid w:val="00833959"/>
    <w:rsid w:val="008735C8"/>
    <w:rsid w:val="00880728"/>
    <w:rsid w:val="008D0975"/>
    <w:rsid w:val="008D12E5"/>
    <w:rsid w:val="008E7162"/>
    <w:rsid w:val="009129C6"/>
    <w:rsid w:val="00922D8E"/>
    <w:rsid w:val="009519DA"/>
    <w:rsid w:val="009828DF"/>
    <w:rsid w:val="00A068A4"/>
    <w:rsid w:val="00A2136E"/>
    <w:rsid w:val="00AA57CF"/>
    <w:rsid w:val="00AF6469"/>
    <w:rsid w:val="00B06A9A"/>
    <w:rsid w:val="00B109C2"/>
    <w:rsid w:val="00B644B0"/>
    <w:rsid w:val="00BC2DA4"/>
    <w:rsid w:val="00BE7409"/>
    <w:rsid w:val="00C049D9"/>
    <w:rsid w:val="00C7757B"/>
    <w:rsid w:val="00C86CA8"/>
    <w:rsid w:val="00C91DCD"/>
    <w:rsid w:val="00D54F9F"/>
    <w:rsid w:val="00D64733"/>
    <w:rsid w:val="00D97757"/>
    <w:rsid w:val="00DA2C76"/>
    <w:rsid w:val="00DB141E"/>
    <w:rsid w:val="00DF1241"/>
    <w:rsid w:val="00E535E9"/>
    <w:rsid w:val="00E5513E"/>
    <w:rsid w:val="00E63AFF"/>
    <w:rsid w:val="00E82014"/>
    <w:rsid w:val="00EA0F9B"/>
    <w:rsid w:val="00EA565E"/>
    <w:rsid w:val="00EA6808"/>
    <w:rsid w:val="00EF438E"/>
    <w:rsid w:val="00F02D73"/>
    <w:rsid w:val="00F57275"/>
    <w:rsid w:val="00F9116D"/>
    <w:rsid w:val="00FA41ED"/>
    <w:rsid w:val="00FA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7BFE0"/>
  <w15:chartTrackingRefBased/>
  <w15:docId w15:val="{C6331913-7243-40E2-A838-C14678B1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57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AF6469"/>
    <w:rPr>
      <w:color w:val="0000FF"/>
      <w:u w:val="single"/>
    </w:rPr>
  </w:style>
  <w:style w:type="table" w:styleId="a3">
    <w:name w:val="טבלת רשת"/>
    <w:basedOn w:val="a1"/>
    <w:uiPriority w:val="59"/>
    <w:rsid w:val="00AF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5806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5">
    <w:name w:val="טקסט בלונים תו"/>
    <w:link w:val="a4"/>
    <w:uiPriority w:val="99"/>
    <w:semiHidden/>
    <w:rsid w:val="00FA5806"/>
    <w:rPr>
      <w:rFonts w:ascii="Tahoma" w:hAnsi="Tahoma" w:cs="Tahoma"/>
      <w:sz w:val="16"/>
      <w:szCs w:val="16"/>
    </w:rPr>
  </w:style>
  <w:style w:type="character" w:customStyle="1" w:styleId="unsafesenderemail1">
    <w:name w:val="unsafesenderemail1"/>
    <w:rsid w:val="002D0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9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77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4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0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84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219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18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6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01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07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176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9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371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39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09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274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EDD03-26D8-4FF5-A8C8-6D766B15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cp:lastModifiedBy>zion</cp:lastModifiedBy>
  <cp:revision>2</cp:revision>
  <cp:lastPrinted>2016-06-04T11:45:00Z</cp:lastPrinted>
  <dcterms:created xsi:type="dcterms:W3CDTF">2020-11-12T08:59:00Z</dcterms:created>
  <dcterms:modified xsi:type="dcterms:W3CDTF">2020-11-12T08:59:00Z</dcterms:modified>
</cp:coreProperties>
</file>